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CC0A40" w14:textId="1EB4CA37" w:rsidR="00A338EA" w:rsidRPr="00F47EBB" w:rsidRDefault="009358F2" w:rsidP="00D3516A">
      <w:pPr>
        <w:pStyle w:val="Heading1"/>
      </w:pPr>
      <w:r w:rsidRPr="00F47EBB">
        <w:t>Εργασία Α</w:t>
      </w:r>
      <w:r w:rsidR="006C26F5">
        <w:t>7</w:t>
      </w:r>
      <w:r w:rsidRPr="00F47EBB">
        <w:t xml:space="preserve">. </w:t>
      </w:r>
    </w:p>
    <w:p w14:paraId="55CCEDD8" w14:textId="77777777" w:rsidR="009358F2" w:rsidRDefault="009358F2" w:rsidP="000C717C">
      <w:pPr>
        <w:jc w:val="both"/>
      </w:pPr>
    </w:p>
    <w:p w14:paraId="644FF0B9" w14:textId="6C212E70" w:rsidR="001409D8" w:rsidRPr="001409D8" w:rsidRDefault="001409D8" w:rsidP="000C717C">
      <w:pPr>
        <w:spacing w:line="48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409D8">
        <w:rPr>
          <w:rFonts w:asciiTheme="minorHAnsi" w:hAnsiTheme="minorHAnsi" w:cstheme="minorHAnsi"/>
          <w:b/>
          <w:bCs/>
          <w:sz w:val="24"/>
          <w:szCs w:val="24"/>
        </w:rPr>
        <w:t>Σκοπός της Εργασίας</w:t>
      </w:r>
    </w:p>
    <w:p w14:paraId="2D560E21" w14:textId="2A82D1BE" w:rsidR="009358F2" w:rsidRDefault="009358F2" w:rsidP="000C717C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47EBB">
        <w:rPr>
          <w:rFonts w:asciiTheme="minorHAnsi" w:hAnsiTheme="minorHAnsi" w:cstheme="minorHAnsi"/>
          <w:sz w:val="24"/>
          <w:szCs w:val="24"/>
        </w:rPr>
        <w:t xml:space="preserve">Η παρούσα εργασία είναι μέρος του Παραδοτέου Π1. </w:t>
      </w:r>
      <w:r w:rsidR="00740F0F">
        <w:rPr>
          <w:rFonts w:asciiTheme="minorHAnsi" w:hAnsiTheme="minorHAnsi" w:cstheme="minorHAnsi"/>
          <w:sz w:val="24"/>
          <w:szCs w:val="24"/>
        </w:rPr>
        <w:t>τ</w:t>
      </w:r>
      <w:r w:rsidRPr="00F47EBB">
        <w:rPr>
          <w:rFonts w:asciiTheme="minorHAnsi" w:hAnsiTheme="minorHAnsi" w:cstheme="minorHAnsi"/>
          <w:sz w:val="24"/>
          <w:szCs w:val="24"/>
        </w:rPr>
        <w:t>ης Ροής Α και περιγράφει αναλυτικά τ</w:t>
      </w:r>
      <w:r w:rsidR="00F54F06">
        <w:rPr>
          <w:rFonts w:asciiTheme="minorHAnsi" w:hAnsiTheme="minorHAnsi" w:cstheme="minorHAnsi"/>
          <w:sz w:val="24"/>
          <w:szCs w:val="24"/>
        </w:rPr>
        <w:t xml:space="preserve">ις διασυνδέσεις </w:t>
      </w:r>
      <w:r w:rsidR="000854CB">
        <w:rPr>
          <w:rFonts w:asciiTheme="minorHAnsi" w:hAnsiTheme="minorHAnsi" w:cstheme="minorHAnsi"/>
          <w:sz w:val="24"/>
          <w:szCs w:val="24"/>
        </w:rPr>
        <w:t xml:space="preserve">του </w:t>
      </w:r>
      <w:r w:rsidR="000638A6">
        <w:rPr>
          <w:rFonts w:asciiTheme="minorHAnsi" w:hAnsiTheme="minorHAnsi" w:cstheme="minorHAnsi"/>
          <w:sz w:val="24"/>
          <w:szCs w:val="24"/>
        </w:rPr>
        <w:t>συστήματος</w:t>
      </w:r>
      <w:r w:rsidR="00900099" w:rsidRPr="00900099">
        <w:rPr>
          <w:rFonts w:asciiTheme="minorHAnsi" w:hAnsiTheme="minorHAnsi" w:cstheme="minorHAnsi"/>
          <w:sz w:val="24"/>
          <w:szCs w:val="24"/>
        </w:rPr>
        <w:t xml:space="preserve"> </w:t>
      </w:r>
      <w:r w:rsidR="00F54F06">
        <w:rPr>
          <w:rFonts w:asciiTheme="minorHAnsi" w:hAnsiTheme="minorHAnsi" w:cstheme="minorHAnsi"/>
          <w:sz w:val="24"/>
          <w:szCs w:val="24"/>
        </w:rPr>
        <w:t xml:space="preserve"> με εξωτερικές πηγές και υπηρεσίες για τον εμπλουτισμό και έλεγχο των δεδομένων.</w:t>
      </w:r>
    </w:p>
    <w:p w14:paraId="3DB97637" w14:textId="77777777" w:rsidR="00DD67DF" w:rsidRPr="00900099" w:rsidRDefault="00DD67DF" w:rsidP="00DD67DF"/>
    <w:p w14:paraId="01B8D6EB" w14:textId="2F9165C3" w:rsidR="00DD67DF" w:rsidRDefault="006C26F5" w:rsidP="00D3516A">
      <w:pPr>
        <w:pStyle w:val="Heading2"/>
        <w:numPr>
          <w:ilvl w:val="0"/>
          <w:numId w:val="18"/>
        </w:numPr>
        <w:rPr>
          <w:lang w:val="en-US"/>
        </w:rPr>
      </w:pPr>
      <w:r>
        <w:t>Αναλυτική περιγραφή προτεινόμενων διασυνδέσεων.</w:t>
      </w:r>
    </w:p>
    <w:p w14:paraId="7D3ECC4A" w14:textId="77777777" w:rsidR="002277F4" w:rsidRDefault="002277F4" w:rsidP="002277F4">
      <w:pPr>
        <w:rPr>
          <w:lang w:val="en-US"/>
        </w:rPr>
      </w:pPr>
    </w:p>
    <w:p w14:paraId="44883439" w14:textId="2517ABCE" w:rsidR="002277F4" w:rsidRDefault="006C26F5" w:rsidP="002277F4">
      <w:pPr>
        <w:pStyle w:val="Heading2"/>
        <w:numPr>
          <w:ilvl w:val="0"/>
          <w:numId w:val="18"/>
        </w:numPr>
      </w:pPr>
      <w:r>
        <w:t>Ενσωμμάτωση στις ροές ελέγχου και καθαρισμού.</w:t>
      </w:r>
    </w:p>
    <w:p w14:paraId="6FEF688F" w14:textId="77777777" w:rsidR="006C26F5" w:rsidRDefault="006C26F5" w:rsidP="006C26F5"/>
    <w:p w14:paraId="3D37A89B" w14:textId="2056D7AD" w:rsidR="006C26F5" w:rsidRDefault="006C26F5" w:rsidP="006C26F5">
      <w:pPr>
        <w:pStyle w:val="Heading2"/>
        <w:numPr>
          <w:ilvl w:val="0"/>
          <w:numId w:val="18"/>
        </w:numPr>
      </w:pPr>
      <w:r>
        <w:t xml:space="preserve">Εφαρμογή </w:t>
      </w:r>
      <w:r w:rsidR="00F34D9E">
        <w:t>διασυνδέσεων στα</w:t>
      </w:r>
      <w:r w:rsidR="00603F8B">
        <w:t xml:space="preserve"> Ενιαία</w:t>
      </w:r>
      <w:r w:rsidR="00F34D9E">
        <w:t xml:space="preserve"> </w:t>
      </w:r>
      <w:r w:rsidR="00603F8B">
        <w:t>Μ</w:t>
      </w:r>
      <w:r w:rsidR="00F34D9E">
        <w:t>ητρώα.</w:t>
      </w:r>
    </w:p>
    <w:p w14:paraId="497ED7D2" w14:textId="1950C4D3" w:rsidR="006C26F5" w:rsidRPr="006C26F5" w:rsidRDefault="006C26F5" w:rsidP="006C26F5">
      <w:pPr>
        <w:pStyle w:val="ListParagraph"/>
      </w:pPr>
    </w:p>
    <w:p w14:paraId="2518BA6D" w14:textId="77777777" w:rsidR="006C26F5" w:rsidRPr="006C26F5" w:rsidRDefault="006C26F5" w:rsidP="006C26F5"/>
    <w:p w14:paraId="3EDF123E" w14:textId="77777777" w:rsidR="002277F4" w:rsidRPr="006C26F5" w:rsidRDefault="002277F4" w:rsidP="00D3516A"/>
    <w:p w14:paraId="355D9FC2" w14:textId="77777777" w:rsidR="00D3516A" w:rsidRPr="006C26F5" w:rsidRDefault="00D3516A" w:rsidP="00D3516A"/>
    <w:p w14:paraId="70980BE3" w14:textId="77777777" w:rsidR="00DD67DF" w:rsidRPr="006C26F5" w:rsidRDefault="00DD67DF" w:rsidP="00DD67DF"/>
    <w:p w14:paraId="4ED770F5" w14:textId="77777777" w:rsidR="00DD67DF" w:rsidRPr="006C26F5" w:rsidRDefault="00DD67DF" w:rsidP="00DD67DF"/>
    <w:p w14:paraId="5F1A30F9" w14:textId="77777777" w:rsidR="00DD67DF" w:rsidRPr="006C26F5" w:rsidRDefault="00DD67DF" w:rsidP="00DD67DF"/>
    <w:sectPr w:rsidR="00DD67DF" w:rsidRPr="006C26F5" w:rsidSect="000638A6">
      <w:pgSz w:w="11906" w:h="16838" w:code="9"/>
      <w:pgMar w:top="1276" w:right="1800" w:bottom="993" w:left="1800" w:header="284" w:footer="142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F02D7"/>
    <w:multiLevelType w:val="hybridMultilevel"/>
    <w:tmpl w:val="551A34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84C30"/>
    <w:multiLevelType w:val="hybridMultilevel"/>
    <w:tmpl w:val="FFFFFFFF"/>
    <w:lvl w:ilvl="0" w:tplc="2228A2EE">
      <w:start w:val="1"/>
      <w:numFmt w:val="decimal"/>
      <w:lvlText w:val="%1."/>
      <w:lvlJc w:val="left"/>
      <w:pPr>
        <w:ind w:left="720" w:hanging="360"/>
      </w:pPr>
    </w:lvl>
    <w:lvl w:ilvl="1" w:tplc="35B6E9D6">
      <w:start w:val="1"/>
      <w:numFmt w:val="lowerLetter"/>
      <w:lvlText w:val="%2."/>
      <w:lvlJc w:val="left"/>
      <w:pPr>
        <w:ind w:left="1440" w:hanging="360"/>
      </w:pPr>
    </w:lvl>
    <w:lvl w:ilvl="2" w:tplc="72B4EB5E">
      <w:start w:val="1"/>
      <w:numFmt w:val="lowerRoman"/>
      <w:lvlText w:val="%3."/>
      <w:lvlJc w:val="right"/>
      <w:pPr>
        <w:ind w:left="2160" w:hanging="180"/>
      </w:pPr>
    </w:lvl>
    <w:lvl w:ilvl="3" w:tplc="1054A8BE">
      <w:start w:val="1"/>
      <w:numFmt w:val="decimal"/>
      <w:lvlText w:val="%4."/>
      <w:lvlJc w:val="left"/>
      <w:pPr>
        <w:ind w:left="2880" w:hanging="360"/>
      </w:pPr>
    </w:lvl>
    <w:lvl w:ilvl="4" w:tplc="19E840F0">
      <w:start w:val="1"/>
      <w:numFmt w:val="lowerLetter"/>
      <w:lvlText w:val="%5."/>
      <w:lvlJc w:val="left"/>
      <w:pPr>
        <w:ind w:left="3600" w:hanging="360"/>
      </w:pPr>
    </w:lvl>
    <w:lvl w:ilvl="5" w:tplc="9E409504">
      <w:start w:val="1"/>
      <w:numFmt w:val="lowerRoman"/>
      <w:lvlText w:val="%6."/>
      <w:lvlJc w:val="right"/>
      <w:pPr>
        <w:ind w:left="4320" w:hanging="180"/>
      </w:pPr>
    </w:lvl>
    <w:lvl w:ilvl="6" w:tplc="3B98A66A">
      <w:start w:val="1"/>
      <w:numFmt w:val="decimal"/>
      <w:lvlText w:val="%7."/>
      <w:lvlJc w:val="left"/>
      <w:pPr>
        <w:ind w:left="5040" w:hanging="360"/>
      </w:pPr>
    </w:lvl>
    <w:lvl w:ilvl="7" w:tplc="C630B27A">
      <w:start w:val="1"/>
      <w:numFmt w:val="lowerLetter"/>
      <w:lvlText w:val="%8."/>
      <w:lvlJc w:val="left"/>
      <w:pPr>
        <w:ind w:left="5760" w:hanging="360"/>
      </w:pPr>
    </w:lvl>
    <w:lvl w:ilvl="8" w:tplc="A0E4F11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11074"/>
    <w:multiLevelType w:val="hybridMultilevel"/>
    <w:tmpl w:val="DD662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C7E78"/>
    <w:multiLevelType w:val="hybridMultilevel"/>
    <w:tmpl w:val="3968A1A2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753776"/>
    <w:multiLevelType w:val="hybridMultilevel"/>
    <w:tmpl w:val="CE8434F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E352B"/>
    <w:multiLevelType w:val="hybridMultilevel"/>
    <w:tmpl w:val="6AA6E0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6294E"/>
    <w:multiLevelType w:val="hybridMultilevel"/>
    <w:tmpl w:val="958A7A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767BC"/>
    <w:multiLevelType w:val="hybridMultilevel"/>
    <w:tmpl w:val="2D84895A"/>
    <w:lvl w:ilvl="0" w:tplc="5A68CE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029B2"/>
    <w:multiLevelType w:val="hybridMultilevel"/>
    <w:tmpl w:val="83FA9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31627"/>
    <w:multiLevelType w:val="hybridMultilevel"/>
    <w:tmpl w:val="FC803FB0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9DD4D"/>
    <w:multiLevelType w:val="hybridMultilevel"/>
    <w:tmpl w:val="FFFFFFFF"/>
    <w:lvl w:ilvl="0" w:tplc="760C21A2">
      <w:start w:val="1"/>
      <w:numFmt w:val="upperLetter"/>
      <w:lvlText w:val="%1."/>
      <w:lvlJc w:val="left"/>
      <w:pPr>
        <w:ind w:left="720" w:hanging="360"/>
      </w:pPr>
    </w:lvl>
    <w:lvl w:ilvl="1" w:tplc="BED0A5DE">
      <w:start w:val="1"/>
      <w:numFmt w:val="lowerLetter"/>
      <w:lvlText w:val="%2."/>
      <w:lvlJc w:val="left"/>
      <w:pPr>
        <w:ind w:left="1440" w:hanging="360"/>
      </w:pPr>
    </w:lvl>
    <w:lvl w:ilvl="2" w:tplc="B2004C1A">
      <w:start w:val="1"/>
      <w:numFmt w:val="lowerRoman"/>
      <w:lvlText w:val="%3."/>
      <w:lvlJc w:val="right"/>
      <w:pPr>
        <w:ind w:left="2160" w:hanging="180"/>
      </w:pPr>
    </w:lvl>
    <w:lvl w:ilvl="3" w:tplc="D6E0E546">
      <w:start w:val="1"/>
      <w:numFmt w:val="decimal"/>
      <w:lvlText w:val="%4."/>
      <w:lvlJc w:val="left"/>
      <w:pPr>
        <w:ind w:left="2880" w:hanging="360"/>
      </w:pPr>
    </w:lvl>
    <w:lvl w:ilvl="4" w:tplc="4B74F568">
      <w:start w:val="1"/>
      <w:numFmt w:val="lowerLetter"/>
      <w:lvlText w:val="%5."/>
      <w:lvlJc w:val="left"/>
      <w:pPr>
        <w:ind w:left="3600" w:hanging="360"/>
      </w:pPr>
    </w:lvl>
    <w:lvl w:ilvl="5" w:tplc="39FE157E">
      <w:start w:val="1"/>
      <w:numFmt w:val="lowerRoman"/>
      <w:lvlText w:val="%6."/>
      <w:lvlJc w:val="right"/>
      <w:pPr>
        <w:ind w:left="4320" w:hanging="180"/>
      </w:pPr>
    </w:lvl>
    <w:lvl w:ilvl="6" w:tplc="EAB6F078">
      <w:start w:val="1"/>
      <w:numFmt w:val="decimal"/>
      <w:lvlText w:val="%7."/>
      <w:lvlJc w:val="left"/>
      <w:pPr>
        <w:ind w:left="5040" w:hanging="360"/>
      </w:pPr>
    </w:lvl>
    <w:lvl w:ilvl="7" w:tplc="D81A1956">
      <w:start w:val="1"/>
      <w:numFmt w:val="lowerLetter"/>
      <w:lvlText w:val="%8."/>
      <w:lvlJc w:val="left"/>
      <w:pPr>
        <w:ind w:left="5760" w:hanging="360"/>
      </w:pPr>
    </w:lvl>
    <w:lvl w:ilvl="8" w:tplc="61A096A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C267D"/>
    <w:multiLevelType w:val="hybridMultilevel"/>
    <w:tmpl w:val="70504D7C"/>
    <w:lvl w:ilvl="0" w:tplc="AE9E7E9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E66E5"/>
    <w:multiLevelType w:val="hybridMultilevel"/>
    <w:tmpl w:val="2584B5A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40A00"/>
    <w:multiLevelType w:val="hybridMultilevel"/>
    <w:tmpl w:val="590A6E96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C105F"/>
    <w:multiLevelType w:val="hybridMultilevel"/>
    <w:tmpl w:val="A798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551E5"/>
    <w:multiLevelType w:val="hybridMultilevel"/>
    <w:tmpl w:val="27DEF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121A2"/>
    <w:multiLevelType w:val="hybridMultilevel"/>
    <w:tmpl w:val="D758DFD4"/>
    <w:lvl w:ilvl="0" w:tplc="BEAEACB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A5482"/>
    <w:multiLevelType w:val="hybridMultilevel"/>
    <w:tmpl w:val="ACB6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686066">
    <w:abstractNumId w:val="1"/>
  </w:num>
  <w:num w:numId="2" w16cid:durableId="700597296">
    <w:abstractNumId w:val="10"/>
  </w:num>
  <w:num w:numId="3" w16cid:durableId="411007215">
    <w:abstractNumId w:val="7"/>
  </w:num>
  <w:num w:numId="4" w16cid:durableId="305016864">
    <w:abstractNumId w:val="15"/>
  </w:num>
  <w:num w:numId="5" w16cid:durableId="87897547">
    <w:abstractNumId w:val="17"/>
  </w:num>
  <w:num w:numId="6" w16cid:durableId="1060206895">
    <w:abstractNumId w:val="14"/>
  </w:num>
  <w:num w:numId="7" w16cid:durableId="452215981">
    <w:abstractNumId w:val="16"/>
  </w:num>
  <w:num w:numId="8" w16cid:durableId="1345984300">
    <w:abstractNumId w:val="8"/>
  </w:num>
  <w:num w:numId="9" w16cid:durableId="1726562855">
    <w:abstractNumId w:val="2"/>
  </w:num>
  <w:num w:numId="10" w16cid:durableId="1418596540">
    <w:abstractNumId w:val="11"/>
  </w:num>
  <w:num w:numId="11" w16cid:durableId="800148986">
    <w:abstractNumId w:val="9"/>
  </w:num>
  <w:num w:numId="12" w16cid:durableId="1218710735">
    <w:abstractNumId w:val="12"/>
  </w:num>
  <w:num w:numId="13" w16cid:durableId="580336557">
    <w:abstractNumId w:val="13"/>
  </w:num>
  <w:num w:numId="14" w16cid:durableId="1645961463">
    <w:abstractNumId w:val="4"/>
  </w:num>
  <w:num w:numId="15" w16cid:durableId="1060249912">
    <w:abstractNumId w:val="3"/>
  </w:num>
  <w:num w:numId="16" w16cid:durableId="1645818947">
    <w:abstractNumId w:val="6"/>
  </w:num>
  <w:num w:numId="17" w16cid:durableId="2083288075">
    <w:abstractNumId w:val="0"/>
  </w:num>
  <w:num w:numId="18" w16cid:durableId="20534560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8EA"/>
    <w:rsid w:val="00007A9F"/>
    <w:rsid w:val="0005763D"/>
    <w:rsid w:val="000638A6"/>
    <w:rsid w:val="00077D6E"/>
    <w:rsid w:val="00081DE8"/>
    <w:rsid w:val="000854CB"/>
    <w:rsid w:val="000C717C"/>
    <w:rsid w:val="000F37FF"/>
    <w:rsid w:val="00111466"/>
    <w:rsid w:val="001409D8"/>
    <w:rsid w:val="00145BE2"/>
    <w:rsid w:val="001522A0"/>
    <w:rsid w:val="00166CD2"/>
    <w:rsid w:val="001A7F72"/>
    <w:rsid w:val="001C55E8"/>
    <w:rsid w:val="0022366D"/>
    <w:rsid w:val="002277F4"/>
    <w:rsid w:val="002417DB"/>
    <w:rsid w:val="00283CE7"/>
    <w:rsid w:val="002B074F"/>
    <w:rsid w:val="002B2725"/>
    <w:rsid w:val="002E4B51"/>
    <w:rsid w:val="00356D6E"/>
    <w:rsid w:val="003677BA"/>
    <w:rsid w:val="003E2875"/>
    <w:rsid w:val="00420817"/>
    <w:rsid w:val="00470A8E"/>
    <w:rsid w:val="004D0013"/>
    <w:rsid w:val="004D47D0"/>
    <w:rsid w:val="005030F0"/>
    <w:rsid w:val="00532E29"/>
    <w:rsid w:val="0054335D"/>
    <w:rsid w:val="00561021"/>
    <w:rsid w:val="005A556D"/>
    <w:rsid w:val="005B311B"/>
    <w:rsid w:val="005E7870"/>
    <w:rsid w:val="00603F8B"/>
    <w:rsid w:val="00615959"/>
    <w:rsid w:val="006268A1"/>
    <w:rsid w:val="00633563"/>
    <w:rsid w:val="00636992"/>
    <w:rsid w:val="006467C7"/>
    <w:rsid w:val="00653195"/>
    <w:rsid w:val="006C26F5"/>
    <w:rsid w:val="006F28F9"/>
    <w:rsid w:val="00717B87"/>
    <w:rsid w:val="00727844"/>
    <w:rsid w:val="00740F0F"/>
    <w:rsid w:val="00791D5B"/>
    <w:rsid w:val="007D2E71"/>
    <w:rsid w:val="007D30DB"/>
    <w:rsid w:val="007F0C94"/>
    <w:rsid w:val="007F3291"/>
    <w:rsid w:val="007F71E1"/>
    <w:rsid w:val="0082616A"/>
    <w:rsid w:val="00863452"/>
    <w:rsid w:val="00896B51"/>
    <w:rsid w:val="008C7F9C"/>
    <w:rsid w:val="008F2F38"/>
    <w:rsid w:val="00900099"/>
    <w:rsid w:val="00912517"/>
    <w:rsid w:val="00932A6A"/>
    <w:rsid w:val="009358F2"/>
    <w:rsid w:val="00955CEB"/>
    <w:rsid w:val="00966C7D"/>
    <w:rsid w:val="0097295F"/>
    <w:rsid w:val="009D2F31"/>
    <w:rsid w:val="009D60A2"/>
    <w:rsid w:val="00A21D56"/>
    <w:rsid w:val="00A338EA"/>
    <w:rsid w:val="00A5107E"/>
    <w:rsid w:val="00A96A84"/>
    <w:rsid w:val="00AE2D6F"/>
    <w:rsid w:val="00B00CE1"/>
    <w:rsid w:val="00B410C1"/>
    <w:rsid w:val="00B611FF"/>
    <w:rsid w:val="00BB44F2"/>
    <w:rsid w:val="00BC36C8"/>
    <w:rsid w:val="00C1288A"/>
    <w:rsid w:val="00C5029E"/>
    <w:rsid w:val="00C71EE4"/>
    <w:rsid w:val="00CA033B"/>
    <w:rsid w:val="00D3516A"/>
    <w:rsid w:val="00D37786"/>
    <w:rsid w:val="00D46137"/>
    <w:rsid w:val="00D95186"/>
    <w:rsid w:val="00D95A18"/>
    <w:rsid w:val="00DA2B8F"/>
    <w:rsid w:val="00DC22DC"/>
    <w:rsid w:val="00DD67DF"/>
    <w:rsid w:val="00E90A78"/>
    <w:rsid w:val="00E91222"/>
    <w:rsid w:val="00E9363D"/>
    <w:rsid w:val="00EC1BB2"/>
    <w:rsid w:val="00EF77F3"/>
    <w:rsid w:val="00F34D9E"/>
    <w:rsid w:val="00F47EBB"/>
    <w:rsid w:val="00F54F06"/>
    <w:rsid w:val="00F7266C"/>
    <w:rsid w:val="00F95FB3"/>
    <w:rsid w:val="00FA78E2"/>
    <w:rsid w:val="00FC6F4F"/>
    <w:rsid w:val="00FD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2FE2C"/>
  <w15:chartTrackingRefBased/>
  <w15:docId w15:val="{711E5D42-E212-4432-B032-3A85DA1AD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8EA"/>
    <w:pPr>
      <w:spacing w:after="0" w:line="240" w:lineRule="auto"/>
    </w:pPr>
    <w:rPr>
      <w:rFonts w:ascii="Tahoma" w:eastAsia="Times New Roman" w:hAnsi="Tahoma" w:cs="Tahoma"/>
      <w:kern w:val="0"/>
      <w:lang w:val="el-GR" w:eastAsia="zh-CN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A338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A338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A338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A338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A338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aliases w:val="正文六级标题,PIM 6,H6,BOD 4,Legal Level 1.,L6,标题 6(ALT+6),第五层条,Bullet (Single Lines),sub-dash,sd,cnp,Caption number (page-wide),h6,ITT t6,PA Appendix,sub-dash1,sd1,51,sub-dash2,sd2,52,sub-dash3,sd3,53,sub-dash4,sd4,54,sub-dash5,sd5,55,hd6,..."/>
    <w:basedOn w:val="Normal"/>
    <w:next w:val="Normal"/>
    <w:link w:val="Heading6Char"/>
    <w:unhideWhenUsed/>
    <w:qFormat/>
    <w:rsid w:val="00A338E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aliases w:val="正文七级标题,PIM 7,不用,letter list,Legal Level 1.1.,sdf,（1）,L7,lettered list,letter list1,lettered list1,letter list2,lettered list2,letter list11,lettered list11,letter list3,lettered list3,letter list12,lettered list12,letter list21"/>
    <w:basedOn w:val="Normal"/>
    <w:next w:val="Normal"/>
    <w:link w:val="Heading7Char"/>
    <w:unhideWhenUsed/>
    <w:qFormat/>
    <w:rsid w:val="00A338E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aliases w:val="正文八级标题,不用8,Legal Level 1.1.1.,注意框体,Center Bold,Center Bold1,Center Bold2,Center Bold3,Center Bold4,Center Bold5,Center Bold6,action,action1,action2,action11,action3,action4,action5,action6,action7,action12,action21,action111,action31,8"/>
    <w:basedOn w:val="Normal"/>
    <w:next w:val="Normal"/>
    <w:link w:val="Heading8Char"/>
    <w:unhideWhenUsed/>
    <w:qFormat/>
    <w:rsid w:val="00A338E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aliases w:val="正文九级标题,PIM 9,三级标题,不用9,Legal Level 1.1.1.1.,huh,App Heading,App Heading1,App Heading2,progress,progress1,progress2,progress11,progress3,progress4,progress5,progress6,progress7,progress12,progress21,progress111,progress31,progress8,h9"/>
    <w:basedOn w:val="Normal"/>
    <w:next w:val="Normal"/>
    <w:link w:val="Heading9Char"/>
    <w:unhideWhenUsed/>
    <w:qFormat/>
    <w:rsid w:val="00A338E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38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A338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A338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38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8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aliases w:val="正文六级标题 Char,PIM 6 Char,H6 Char,BOD 4 Char,Legal Level 1. Char,L6 Char,标题 6(ALT+6) Char,第五层条 Char,Bullet (Single Lines) Char,sub-dash Char,sd Char,cnp Char,Caption number (page-wide) Char,h6 Char,ITT t6 Char,PA Appendix Char,sub-dash1 Char"/>
    <w:basedOn w:val="DefaultParagraphFont"/>
    <w:link w:val="Heading6"/>
    <w:uiPriority w:val="9"/>
    <w:semiHidden/>
    <w:rsid w:val="00A338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aliases w:val="正文七级标题 Char,PIM 7 Char,不用 Char,letter list Char,Legal Level 1.1. Char,sdf Char,（1） Char,L7 Char,lettered list Char,letter list1 Char,lettered list1 Char,letter list2 Char,lettered list2 Char,letter list11 Char,lettered list11 Char"/>
    <w:basedOn w:val="DefaultParagraphFont"/>
    <w:link w:val="Heading7"/>
    <w:uiPriority w:val="9"/>
    <w:semiHidden/>
    <w:rsid w:val="00A338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aliases w:val="正文八级标题 Char,不用8 Char,Legal Level 1.1.1. Char,注意框体 Char,Center Bold Char,Center Bold1 Char,Center Bold2 Char,Center Bold3 Char,Center Bold4 Char,Center Bold5 Char,Center Bold6 Char,action Char,action1 Char,action2 Char,action11 Char,8 Char"/>
    <w:basedOn w:val="DefaultParagraphFont"/>
    <w:link w:val="Heading8"/>
    <w:uiPriority w:val="9"/>
    <w:semiHidden/>
    <w:rsid w:val="00A338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aliases w:val="正文九级标题 Char,PIM 9 Char,三级标题 Char,不用9 Char,Legal Level 1.1.1.1. Char,huh Char,App Heading Char,App Heading1 Char,App Heading2 Char,progress Char,progress1 Char,progress2 Char,progress11 Char,progress3 Char,progress4 Char,progress5 Char"/>
    <w:basedOn w:val="DefaultParagraphFont"/>
    <w:link w:val="Heading9"/>
    <w:uiPriority w:val="9"/>
    <w:semiHidden/>
    <w:rsid w:val="00A338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38E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38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38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38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38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38EA"/>
    <w:rPr>
      <w:i/>
      <w:iCs/>
      <w:color w:val="404040" w:themeColor="text1" w:themeTint="BF"/>
    </w:rPr>
  </w:style>
  <w:style w:type="paragraph" w:styleId="ListParagraph">
    <w:name w:val="List Paragraph"/>
    <w:aliases w:val="Normal bullet 2,List Paragraph1,1st level - Bullet List Paragraph,Lettre d'introduction,Paragrafo elenco,Paragraph,Bullet EY,List Paragraph11,Normal bullet 21,List Paragraph111,Bullet list1,Bullet point 1,Graph &amp; Table tite,Bullet List,lp"/>
    <w:basedOn w:val="Normal"/>
    <w:link w:val="ListParagraphChar"/>
    <w:uiPriority w:val="34"/>
    <w:qFormat/>
    <w:rsid w:val="00A338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38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38EA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aliases w:val="Normal bullet 2 Char,List Paragraph1 Char,1st level - Bullet List Paragraph Char,Lettre d'introduction Char,Paragrafo elenco Char,Paragraph Char,Bullet EY Char,List Paragraph11 Char,Normal bullet 21 Char,List Paragraph111 Char"/>
    <w:link w:val="ListParagraph"/>
    <w:uiPriority w:val="34"/>
    <w:qFormat/>
    <w:rsid w:val="00A338EA"/>
  </w:style>
  <w:style w:type="paragraph" w:customStyle="1" w:styleId="A-NormalCharChar">
    <w:name w:val="A-Normal Char Char"/>
    <w:link w:val="A-NormalCharCharChar"/>
    <w:qFormat/>
    <w:rsid w:val="007D2E71"/>
    <w:pPr>
      <w:spacing w:after="120" w:line="280" w:lineRule="exact"/>
      <w:jc w:val="both"/>
    </w:pPr>
    <w:rPr>
      <w:rFonts w:ascii="Arial" w:eastAsia="Times New Roman" w:hAnsi="Arial" w:cs="Times New Roman"/>
      <w:kern w:val="0"/>
      <w:sz w:val="24"/>
      <w:szCs w:val="24"/>
      <w:lang w:val="el-GR" w:eastAsia="el-GR"/>
      <w14:ligatures w14:val="none"/>
    </w:rPr>
  </w:style>
  <w:style w:type="character" w:customStyle="1" w:styleId="A-NormalCharCharChar">
    <w:name w:val="A-Normal Char Char Char"/>
    <w:link w:val="A-NormalCharChar"/>
    <w:rsid w:val="007D2E71"/>
    <w:rPr>
      <w:rFonts w:ascii="Arial" w:eastAsia="Times New Roman" w:hAnsi="Arial" w:cs="Times New Roman"/>
      <w:kern w:val="0"/>
      <w:sz w:val="24"/>
      <w:szCs w:val="24"/>
      <w:lang w:val="el-GR" w:eastAsia="el-GR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951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1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5186"/>
    <w:rPr>
      <w:rFonts w:ascii="Tahoma" w:eastAsia="Times New Roman" w:hAnsi="Tahoma" w:cs="Tahoma"/>
      <w:kern w:val="0"/>
      <w:sz w:val="20"/>
      <w:szCs w:val="20"/>
      <w:lang w:val="el-GR" w:eastAsia="zh-CN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186"/>
    <w:rPr>
      <w:rFonts w:ascii="Tahoma" w:eastAsia="Times New Roman" w:hAnsi="Tahoma" w:cs="Tahoma"/>
      <w:b/>
      <w:bCs/>
      <w:kern w:val="0"/>
      <w:sz w:val="20"/>
      <w:szCs w:val="20"/>
      <w:lang w:val="el-GR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C66A9C136E6445BA14C520431FC0DD" ma:contentTypeVersion="13" ma:contentTypeDescription="Create a new document." ma:contentTypeScope="" ma:versionID="21a2eb03599a11829319c84c1fce352a">
  <xsd:schema xmlns:xsd="http://www.w3.org/2001/XMLSchema" xmlns:xs="http://www.w3.org/2001/XMLSchema" xmlns:p="http://schemas.microsoft.com/office/2006/metadata/properties" xmlns:ns2="3b19c8bb-0bae-4df5-ad86-409752d5da82" xmlns:ns3="377d019b-ab5e-4c5b-8090-6cf176597043" targetNamespace="http://schemas.microsoft.com/office/2006/metadata/properties" ma:root="true" ma:fieldsID="313fc7388fe311304997c3a9f57f19c8" ns2:_="" ns3:_="">
    <xsd:import namespace="3b19c8bb-0bae-4df5-ad86-409752d5da82"/>
    <xsd:import namespace="377d019b-ab5e-4c5b-8090-6cf176597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9c8bb-0bae-4df5-ad86-409752d5da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279007a-4c38-4f5f-b9b8-3c25c5b964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d019b-ab5e-4c5b-8090-6cf176597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96547a4-1c7f-4b24-997f-5d45e8d73f81}" ma:internalName="TaxCatchAll" ma:showField="CatchAllData" ma:web="377d019b-ab5e-4c5b-8090-6cf1765970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77d019b-ab5e-4c5b-8090-6cf176597043">
      <UserInfo>
        <DisplayName>Fotis Stathopoulos</DisplayName>
        <AccountId>19</AccountId>
        <AccountType/>
      </UserInfo>
      <UserInfo>
        <DisplayName>Limited Access System Group For List 3b19c8bb-0bae-4df5-ad86-409752d5da82</DisplayName>
        <AccountId>13</AccountId>
        <AccountType/>
      </UserInfo>
      <UserInfo>
        <DisplayName>Athanasios Tsiaras</DisplayName>
        <AccountId>17</AccountId>
        <AccountType/>
      </UserInfo>
      <UserInfo>
        <DisplayName>Aristotelis Margaris</DisplayName>
        <AccountId>15</AccountId>
        <AccountType/>
      </UserInfo>
      <UserInfo>
        <DisplayName>Kostas  Tsagkaris</DisplayName>
        <AccountId>18</AccountId>
        <AccountType/>
      </UserInfo>
      <UserInfo>
        <DisplayName>Theodoros Xenakis</DisplayName>
        <AccountId>16</AccountId>
        <AccountType/>
      </UserInfo>
    </SharedWithUsers>
    <TaxCatchAll xmlns="377d019b-ab5e-4c5b-8090-6cf176597043" xsi:nil="true"/>
    <lcf76f155ced4ddcb4097134ff3c332f xmlns="3b19c8bb-0bae-4df5-ad86-409752d5da8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6CD74-C916-40A5-A9E5-69326C40E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19c8bb-0bae-4df5-ad86-409752d5da82"/>
    <ds:schemaRef ds:uri="377d019b-ab5e-4c5b-8090-6cf176597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1D186-9C56-4243-A980-88DBCDD1CFCE}">
  <ds:schemaRefs>
    <ds:schemaRef ds:uri="http://schemas.microsoft.com/office/2006/metadata/properties"/>
    <ds:schemaRef ds:uri="http://schemas.microsoft.com/office/infopath/2007/PartnerControls"/>
    <ds:schemaRef ds:uri="377d019b-ab5e-4c5b-8090-6cf176597043"/>
    <ds:schemaRef ds:uri="3b19c8bb-0bae-4df5-ad86-409752d5da82"/>
  </ds:schemaRefs>
</ds:datastoreItem>
</file>

<file path=customXml/itemProps3.xml><?xml version="1.0" encoding="utf-8"?>
<ds:datastoreItem xmlns:ds="http://schemas.openxmlformats.org/officeDocument/2006/customXml" ds:itemID="{C7BD8E67-94D6-4897-BF8D-557095589F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E2B953-F037-487C-809E-26DA8BA9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os Michalopoulos</dc:creator>
  <cp:keywords/>
  <dc:description/>
  <cp:lastModifiedBy>Fotis Stathopoulos</cp:lastModifiedBy>
  <cp:revision>20</cp:revision>
  <dcterms:created xsi:type="dcterms:W3CDTF">2024-06-07T05:27:00Z</dcterms:created>
  <dcterms:modified xsi:type="dcterms:W3CDTF">2024-06-1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66A9C136E6445BA14C520431FC0DD</vt:lpwstr>
  </property>
  <property fmtid="{D5CDD505-2E9C-101B-9397-08002B2CF9AE}" pid="3" name="MediaServiceImageTags">
    <vt:lpwstr/>
  </property>
</Properties>
</file>